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DD" w:rsidRPr="000F44DD" w:rsidRDefault="3DC1EEEA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 w:rsidRPr="3DC1EEEA"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Pr="00C1012B">
        <w:rPr>
          <w:rFonts w:ascii="Times New Roman" w:hAnsi="Times New Roman" w:cs="Times New Roman"/>
          <w:b/>
          <w:sz w:val="28"/>
          <w:szCs w:val="28"/>
        </w:rPr>
        <w:t>3</w:t>
      </w:r>
      <w:r w:rsidR="00C1012B" w:rsidRPr="00C1012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1012B">
        <w:rPr>
          <w:rFonts w:ascii="Times New Roman" w:hAnsi="Times New Roman" w:cs="Times New Roman"/>
          <w:b/>
          <w:sz w:val="28"/>
          <w:szCs w:val="28"/>
        </w:rPr>
        <w:t>класса</w:t>
      </w:r>
      <w:r w:rsidRPr="3DC1EEEA">
        <w:rPr>
          <w:rFonts w:ascii="Times New Roman" w:hAnsi="Times New Roman" w:cs="Times New Roman"/>
          <w:sz w:val="28"/>
          <w:szCs w:val="28"/>
        </w:rPr>
        <w:t xml:space="preserve">               Классный руководитель:   __</w:t>
      </w:r>
      <w:r w:rsidR="008D4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12B">
        <w:rPr>
          <w:rFonts w:ascii="Times New Roman" w:hAnsi="Times New Roman" w:cs="Times New Roman"/>
          <w:b/>
          <w:sz w:val="28"/>
          <w:szCs w:val="28"/>
        </w:rPr>
        <w:t>Филинова</w:t>
      </w:r>
      <w:proofErr w:type="spellEnd"/>
      <w:r w:rsidRPr="00C1012B">
        <w:rPr>
          <w:rFonts w:ascii="Times New Roman" w:hAnsi="Times New Roman" w:cs="Times New Roman"/>
          <w:b/>
          <w:sz w:val="28"/>
          <w:szCs w:val="28"/>
        </w:rPr>
        <w:t xml:space="preserve"> Татьяна Львовна_</w:t>
      </w:r>
    </w:p>
    <w:tbl>
      <w:tblPr>
        <w:tblStyle w:val="a3"/>
        <w:tblW w:w="0" w:type="auto"/>
        <w:tblLook w:val="04A0"/>
      </w:tblPr>
      <w:tblGrid>
        <w:gridCol w:w="796"/>
        <w:gridCol w:w="2336"/>
        <w:gridCol w:w="5502"/>
        <w:gridCol w:w="3367"/>
        <w:gridCol w:w="3613"/>
      </w:tblGrid>
      <w:tr w:rsidR="001F548C" w:rsidTr="00E70F24">
        <w:trPr>
          <w:trHeight w:val="493"/>
        </w:trPr>
        <w:tc>
          <w:tcPr>
            <w:tcW w:w="796" w:type="dxa"/>
          </w:tcPr>
          <w:p w:rsidR="001F548C" w:rsidRPr="008D45D2" w:rsidRDefault="001F548C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5D2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336" w:type="dxa"/>
          </w:tcPr>
          <w:p w:rsidR="001F548C" w:rsidRPr="008D45D2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по расписанию</w:t>
            </w:r>
          </w:p>
        </w:tc>
        <w:tc>
          <w:tcPr>
            <w:tcW w:w="5502" w:type="dxa"/>
          </w:tcPr>
          <w:p w:rsidR="001F548C" w:rsidRPr="008D45D2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367" w:type="dxa"/>
          </w:tcPr>
          <w:p w:rsidR="001F548C" w:rsidRPr="008D45D2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13" w:type="dxa"/>
          </w:tcPr>
          <w:p w:rsidR="001F548C" w:rsidRPr="008D45D2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родителей с учителем</w:t>
            </w:r>
          </w:p>
        </w:tc>
      </w:tr>
      <w:tr w:rsidR="001F548C" w:rsidTr="3DC1EEEA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2741FD" w:rsidRDefault="002F7F18" w:rsidP="00630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630560" w:rsidRPr="002741F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F548C" w:rsidRPr="002741FD">
              <w:rPr>
                <w:rFonts w:ascii="Times New Roman" w:hAnsi="Times New Roman" w:cs="Times New Roman"/>
                <w:b/>
                <w:sz w:val="28"/>
                <w:szCs w:val="28"/>
              </w:rPr>
              <w:t>.04 2020</w:t>
            </w:r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6" w:type="dxa"/>
          </w:tcPr>
          <w:p w:rsidR="00644D7F" w:rsidRPr="008D45D2" w:rsidRDefault="00644D7F" w:rsidP="00274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502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>Тема: Употребление глаголов в речи</w:t>
            </w: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.1) В упр. 173 только выписать из предложений главные члены по образцу. 2) Разберите по составу </w:t>
            </w:r>
            <w:r w:rsidRPr="00364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етит, серебристая </w:t>
            </w: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</w:p>
        </w:tc>
        <w:tc>
          <w:tcPr>
            <w:tcW w:w="3367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Откройте с. 150 учебника и выпишите все глаголы через запятую, произносите слова правильно, поставьте ударение в словах. Все письменные работы присылать учителю</w:t>
            </w:r>
          </w:p>
        </w:tc>
        <w:tc>
          <w:tcPr>
            <w:tcW w:w="3613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364FB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644D7F" w:rsidTr="00E70F24">
        <w:trPr>
          <w:trHeight w:val="239"/>
        </w:trPr>
        <w:tc>
          <w:tcPr>
            <w:tcW w:w="796" w:type="dxa"/>
          </w:tcPr>
          <w:p w:rsidR="00644D7F" w:rsidRPr="008548F6" w:rsidRDefault="00644D7F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6" w:type="dxa"/>
          </w:tcPr>
          <w:p w:rsidR="00644D7F" w:rsidRPr="008D45D2" w:rsidRDefault="00644D7F" w:rsidP="00274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502" w:type="dxa"/>
          </w:tcPr>
          <w:p w:rsidR="00644D7F" w:rsidRPr="00364FB5" w:rsidRDefault="00573C1B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Выполните аппликацию</w:t>
            </w:r>
            <w:r w:rsidR="00644D7F"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 Пасхальное яйцо»</w:t>
            </w:r>
          </w:p>
        </w:tc>
        <w:tc>
          <w:tcPr>
            <w:tcW w:w="3367" w:type="dxa"/>
          </w:tcPr>
          <w:p w:rsidR="00644D7F" w:rsidRPr="00364FB5" w:rsidRDefault="00364FB5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родолжить выполнение аппликации</w:t>
            </w:r>
          </w:p>
        </w:tc>
        <w:tc>
          <w:tcPr>
            <w:tcW w:w="3613" w:type="dxa"/>
          </w:tcPr>
          <w:p w:rsidR="00644D7F" w:rsidRPr="00364FB5" w:rsidRDefault="00644D7F" w:rsidP="009A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rinaplohowa</w:t>
            </w:r>
            <w:proofErr w:type="spellEnd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  <w:bookmarkStart w:id="0" w:name="_GoBack"/>
        <w:bookmarkEnd w:id="0"/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6" w:type="dxa"/>
          </w:tcPr>
          <w:p w:rsidR="00644D7F" w:rsidRPr="008D45D2" w:rsidRDefault="00644D7F" w:rsidP="00274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502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>Тема «Золотое кольцо России»</w:t>
            </w:r>
          </w:p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нимательно  видеофильм по теме </w:t>
            </w:r>
          </w:p>
          <w:p w:rsidR="00644D7F" w:rsidRPr="00364FB5" w:rsidRDefault="00950219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44D7F" w:rsidRPr="00364FB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73/start/156153/</w:t>
              </w:r>
            </w:hyperlink>
          </w:p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рочитайте в учебнике материал по данной теме стр. 86 – 92</w:t>
            </w:r>
          </w:p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Выполнить в РТ. № 1 (стр. 53) (прислать учителю)</w:t>
            </w:r>
          </w:p>
        </w:tc>
        <w:tc>
          <w:tcPr>
            <w:tcW w:w="3367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рочитать учебник (стр. 86 - 92), выполнить в РТ. № 6, стр.57 (прислать учителю).</w:t>
            </w:r>
          </w:p>
        </w:tc>
        <w:tc>
          <w:tcPr>
            <w:tcW w:w="3613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6" w:history="1">
              <w:r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</w:tc>
      </w:tr>
      <w:tr w:rsidR="00644D7F" w:rsidTr="00E70F24">
        <w:trPr>
          <w:trHeight w:val="239"/>
        </w:trPr>
        <w:tc>
          <w:tcPr>
            <w:tcW w:w="796" w:type="dxa"/>
          </w:tcPr>
          <w:p w:rsidR="00644D7F" w:rsidRPr="008548F6" w:rsidRDefault="00644D7F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6" w:type="dxa"/>
          </w:tcPr>
          <w:p w:rsidR="00644D7F" w:rsidRPr="008D45D2" w:rsidRDefault="00644D7F" w:rsidP="00274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5502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четание различных видов ходьбы с коллективным подсчетом, с высоким подниманием бедра. Бег с высоким подниманием бедра. Равномерный бег (5мин). Чередование ходьбы и бега (бег – 80м, ходьба – 90м).</w:t>
            </w:r>
          </w:p>
        </w:tc>
        <w:tc>
          <w:tcPr>
            <w:tcW w:w="3367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езопасности на уроках легкой атлетики разработать памятку и отправить на электронную почту учителя</w:t>
            </w:r>
          </w:p>
        </w:tc>
        <w:tc>
          <w:tcPr>
            <w:tcW w:w="3613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owalewa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508"/>
        </w:trPr>
        <w:tc>
          <w:tcPr>
            <w:tcW w:w="796" w:type="dxa"/>
          </w:tcPr>
          <w:p w:rsidR="00644D7F" w:rsidRPr="008548F6" w:rsidRDefault="00644D7F" w:rsidP="00F756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6" w:type="dxa"/>
            <w:vAlign w:val="center"/>
          </w:tcPr>
          <w:p w:rsidR="00644D7F" w:rsidRPr="008D45D2" w:rsidRDefault="00644D7F" w:rsidP="00274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 детского творчества»</w:t>
            </w:r>
          </w:p>
        </w:tc>
        <w:tc>
          <w:tcPr>
            <w:tcW w:w="5502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« Лиса и журавль» Лепка животных сказки.</w:t>
            </w:r>
          </w:p>
        </w:tc>
        <w:tc>
          <w:tcPr>
            <w:tcW w:w="3367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364FB5" w:rsidRDefault="00644D7F" w:rsidP="009A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rinaplohowa</w:t>
            </w:r>
            <w:proofErr w:type="spellEnd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747"/>
        </w:trPr>
        <w:tc>
          <w:tcPr>
            <w:tcW w:w="796" w:type="dxa"/>
          </w:tcPr>
          <w:p w:rsidR="00644D7F" w:rsidRPr="008548F6" w:rsidRDefault="00644D7F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36" w:type="dxa"/>
          </w:tcPr>
          <w:p w:rsidR="00644D7F" w:rsidRPr="008D45D2" w:rsidRDefault="00644D7F" w:rsidP="00274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»Музыкальная капель</w:t>
            </w:r>
          </w:p>
        </w:tc>
        <w:tc>
          <w:tcPr>
            <w:tcW w:w="5502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роведение гимнастики голоса</w:t>
            </w:r>
            <w:r w:rsidR="008D45D2" w:rsidRPr="0036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364FB5" w:rsidRDefault="00644D7F" w:rsidP="009A2E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rinaplohowa</w:t>
            </w:r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</w:p>
        </w:tc>
      </w:tr>
      <w:tr w:rsidR="00644D7F" w:rsidTr="00E70F24">
        <w:trPr>
          <w:trHeight w:val="493"/>
        </w:trPr>
        <w:tc>
          <w:tcPr>
            <w:tcW w:w="796" w:type="dxa"/>
          </w:tcPr>
          <w:p w:rsidR="00644D7F" w:rsidRPr="008548F6" w:rsidRDefault="00644D7F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36" w:type="dxa"/>
          </w:tcPr>
          <w:p w:rsidR="00644D7F" w:rsidRPr="008D45D2" w:rsidRDefault="00644D7F" w:rsidP="00274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ыстрый мяч»</w:t>
            </w:r>
          </w:p>
        </w:tc>
        <w:tc>
          <w:tcPr>
            <w:tcW w:w="5502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по освоению приемов иг</w:t>
            </w:r>
            <w:r w:rsidR="008D45D2" w:rsidRPr="00364F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ы в волейбол.</w:t>
            </w:r>
          </w:p>
        </w:tc>
        <w:tc>
          <w:tcPr>
            <w:tcW w:w="3367" w:type="dxa"/>
          </w:tcPr>
          <w:p w:rsidR="00644D7F" w:rsidRPr="00364FB5" w:rsidRDefault="00644D7F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Упражнения с мячом</w:t>
            </w:r>
          </w:p>
        </w:tc>
        <w:tc>
          <w:tcPr>
            <w:tcW w:w="3613" w:type="dxa"/>
          </w:tcPr>
          <w:p w:rsidR="008D45D2" w:rsidRPr="00364FB5" w:rsidRDefault="008D45D2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364FB5" w:rsidRDefault="008D45D2" w:rsidP="009A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owalewa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508"/>
        </w:trPr>
        <w:tc>
          <w:tcPr>
            <w:tcW w:w="796" w:type="dxa"/>
            <w:tcBorders>
              <w:top w:val="single" w:sz="24" w:space="0" w:color="auto"/>
            </w:tcBorders>
          </w:tcPr>
          <w:p w:rsidR="00644D7F" w:rsidRPr="008548F6" w:rsidRDefault="00644D7F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336" w:type="dxa"/>
            <w:tcBorders>
              <w:top w:val="single" w:sz="24" w:space="0" w:color="auto"/>
            </w:tcBorders>
          </w:tcPr>
          <w:p w:rsidR="00644D7F" w:rsidRPr="008D45D2" w:rsidRDefault="00644D7F" w:rsidP="009A2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02" w:type="dxa"/>
            <w:tcBorders>
              <w:top w:val="single" w:sz="24" w:space="0" w:color="auto"/>
            </w:tcBorders>
          </w:tcPr>
          <w:p w:rsidR="00644D7F" w:rsidRPr="00364FB5" w:rsidRDefault="00644D7F" w:rsidP="009A2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367" w:type="dxa"/>
            <w:tcBorders>
              <w:top w:val="single" w:sz="24" w:space="0" w:color="auto"/>
            </w:tcBorders>
          </w:tcPr>
          <w:p w:rsidR="00644D7F" w:rsidRPr="00364FB5" w:rsidRDefault="00644D7F" w:rsidP="009A2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644D7F" w:rsidRPr="00364FB5" w:rsidRDefault="00644D7F" w:rsidP="009A2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644D7F" w:rsidTr="3DC1EEEA">
        <w:trPr>
          <w:trHeight w:val="269"/>
        </w:trPr>
        <w:tc>
          <w:tcPr>
            <w:tcW w:w="15614" w:type="dxa"/>
            <w:gridSpan w:val="5"/>
            <w:vAlign w:val="center"/>
          </w:tcPr>
          <w:p w:rsidR="00644D7F" w:rsidRPr="002741FD" w:rsidRDefault="00644D7F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F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1.04. 2020</w:t>
            </w:r>
          </w:p>
        </w:tc>
      </w:tr>
      <w:tr w:rsidR="00644D7F" w:rsidTr="00E70F24">
        <w:trPr>
          <w:trHeight w:val="493"/>
        </w:trPr>
        <w:tc>
          <w:tcPr>
            <w:tcW w:w="796" w:type="dxa"/>
          </w:tcPr>
          <w:p w:rsidR="00644D7F" w:rsidRPr="008548F6" w:rsidRDefault="00644D7F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36" w:type="dxa"/>
          </w:tcPr>
          <w:p w:rsidR="00644D7F" w:rsidRPr="008D45D2" w:rsidRDefault="00644D7F" w:rsidP="006A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502" w:type="dxa"/>
          </w:tcPr>
          <w:p w:rsidR="00551A7E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>Тема: Употребление глаголов в речи</w:t>
            </w: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1) Запишите по образцу: Сверкнула молния (прямое значение) – сверкнула мысль (переносное значение), горят звёзды (  ) – горят свечи (  ), ветер уснул (  ) – ребёнок уснул (   ).2) Упр. 177 письменно</w:t>
            </w:r>
          </w:p>
        </w:tc>
        <w:tc>
          <w:tcPr>
            <w:tcW w:w="3367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Упр. 179 – устно. Письменные работы прислать учителю.</w:t>
            </w:r>
          </w:p>
        </w:tc>
        <w:tc>
          <w:tcPr>
            <w:tcW w:w="3613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364FB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6" w:type="dxa"/>
          </w:tcPr>
          <w:p w:rsidR="00644D7F" w:rsidRPr="008D45D2" w:rsidRDefault="00644D7F" w:rsidP="006A3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502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рочитайте рассказ  Н. Н. Носова «Телефон» вслух.  Было вам смешно при чтении? Можно назвать рассказ юмористическим? (устно)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Выполните задание в РТ с. 82.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 (Запишите разговор с другом. Каждую реплику пишите с новой строки и ставьте тире перед репликой). Пришлите учителю.</w:t>
            </w:r>
          </w:p>
        </w:tc>
        <w:tc>
          <w:tcPr>
            <w:tcW w:w="3613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364FB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644D7F" w:rsidTr="00E70F24">
        <w:trPr>
          <w:trHeight w:val="239"/>
        </w:trPr>
        <w:tc>
          <w:tcPr>
            <w:tcW w:w="796" w:type="dxa"/>
          </w:tcPr>
          <w:p w:rsidR="00644D7F" w:rsidRPr="008548F6" w:rsidRDefault="00644D7F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6" w:type="dxa"/>
          </w:tcPr>
          <w:p w:rsidR="00644D7F" w:rsidRPr="008D45D2" w:rsidRDefault="00644D7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5502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стр.77 в учебнике упр.6a) 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)  читать,  пер</w:t>
            </w:r>
            <w:r w:rsidR="00F203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водить; 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)-выполнить задания.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Р.т.стр.53, упр.1 –составить правильно  предложения; стр.55 упр.2 – можно выполнить с использованием у.6 на стр.77 в учебнике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364FB5" w:rsidRDefault="00644D7F" w:rsidP="00364F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364FB5" w:rsidRDefault="00950219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751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6" w:type="dxa"/>
          </w:tcPr>
          <w:p w:rsidR="00644D7F" w:rsidRPr="008D45D2" w:rsidRDefault="00644D7F" w:rsidP="00751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5502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етание различных видов ходьбы с преодолением 1-2 препятствий по разметкам. Бег приставными шагами правым, левым боком вперед, с захлёстыванием голени назад. Равномерный бег (6мин). Чередование ходьбы и бега (бег – 90м, ходьба – 90м)</w:t>
            </w:r>
          </w:p>
        </w:tc>
        <w:tc>
          <w:tcPr>
            <w:tcW w:w="3367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упражнений на развитие внимания и отправить на электронную почту учителя.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owalewa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493"/>
        </w:trPr>
        <w:tc>
          <w:tcPr>
            <w:tcW w:w="796" w:type="dxa"/>
          </w:tcPr>
          <w:p w:rsidR="00644D7F" w:rsidRPr="008548F6" w:rsidRDefault="00644D7F" w:rsidP="00F24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6" w:type="dxa"/>
          </w:tcPr>
          <w:p w:rsidR="00644D7F" w:rsidRPr="008D45D2" w:rsidRDefault="00644D7F" w:rsidP="00F24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502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стр. 51 (прочитай объяснительный текст, выполни №1,4,5) дополнительно №2,3. Повтори № 6,8</w:t>
            </w:r>
          </w:p>
        </w:tc>
        <w:tc>
          <w:tcPr>
            <w:tcW w:w="3367" w:type="dxa"/>
          </w:tcPr>
          <w:p w:rsidR="00644D7F" w:rsidRPr="00364FB5" w:rsidRDefault="00644D7F" w:rsidP="00364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eastAsia="Times New Roman" w:hAnsi="Times New Roman" w:cs="Times New Roman"/>
                <w:sz w:val="24"/>
                <w:szCs w:val="24"/>
              </w:rPr>
              <w:t>с.51 №7</w:t>
            </w:r>
          </w:p>
          <w:p w:rsidR="00644D7F" w:rsidRPr="00364FB5" w:rsidRDefault="00644D7F" w:rsidP="00364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eastAsia="Times New Roman" w:hAnsi="Times New Roman" w:cs="Times New Roman"/>
                <w:sz w:val="24"/>
                <w:szCs w:val="24"/>
              </w:rPr>
              <w:t>РТ с.45 №21</w:t>
            </w:r>
          </w:p>
        </w:tc>
        <w:tc>
          <w:tcPr>
            <w:tcW w:w="3613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 по тел:8 980 705 90 31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proofErr w:type="spellStart"/>
            <w:r w:rsidRPr="00364FB5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miss.filinova@</w:t>
            </w:r>
            <w:r w:rsidRPr="00364FB5">
              <w:rPr>
                <w:rStyle w:val="a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364FB5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64FB5">
              <w:rPr>
                <w:rStyle w:val="a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F24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36" w:type="dxa"/>
          </w:tcPr>
          <w:p w:rsidR="00644D7F" w:rsidRPr="008D45D2" w:rsidRDefault="00644D7F" w:rsidP="00F41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нимательная математика»</w:t>
            </w:r>
          </w:p>
        </w:tc>
        <w:tc>
          <w:tcPr>
            <w:tcW w:w="5502" w:type="dxa"/>
          </w:tcPr>
          <w:p w:rsidR="00644D7F" w:rsidRPr="005B6D61" w:rsidRDefault="00644D7F" w:rsidP="00364F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41FD">
              <w:rPr>
                <w:rFonts w:ascii="Times New Roman" w:hAnsi="Times New Roman" w:cs="Times New Roman"/>
                <w:sz w:val="24"/>
                <w:szCs w:val="24"/>
              </w:rPr>
              <w:t>Увлекательная математика  « Учимся считать». Решение примеров придуманных самостоятельно.</w:t>
            </w:r>
          </w:p>
        </w:tc>
        <w:tc>
          <w:tcPr>
            <w:tcW w:w="3367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364FB5" w:rsidRDefault="00644D7F" w:rsidP="00364F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rinaplohowa</w:t>
            </w:r>
            <w:proofErr w:type="spellEnd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239"/>
        </w:trPr>
        <w:tc>
          <w:tcPr>
            <w:tcW w:w="796" w:type="dxa"/>
          </w:tcPr>
          <w:p w:rsidR="00644D7F" w:rsidRPr="008548F6" w:rsidRDefault="00644D7F" w:rsidP="00F24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36" w:type="dxa"/>
          </w:tcPr>
          <w:p w:rsidR="00644D7F" w:rsidRPr="008D45D2" w:rsidRDefault="00644D7F" w:rsidP="00F24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7F" w:rsidTr="00E70F24">
        <w:trPr>
          <w:trHeight w:val="254"/>
        </w:trPr>
        <w:tc>
          <w:tcPr>
            <w:tcW w:w="796" w:type="dxa"/>
            <w:tcBorders>
              <w:bottom w:val="single" w:sz="24" w:space="0" w:color="auto"/>
            </w:tcBorders>
          </w:tcPr>
          <w:p w:rsidR="00644D7F" w:rsidRPr="008548F6" w:rsidRDefault="00644D7F" w:rsidP="00F24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tcBorders>
              <w:bottom w:val="single" w:sz="24" w:space="0" w:color="auto"/>
            </w:tcBorders>
          </w:tcPr>
          <w:p w:rsidR="00644D7F" w:rsidRPr="008D45D2" w:rsidRDefault="00644D7F" w:rsidP="00F24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bottom w:val="single" w:sz="24" w:space="0" w:color="auto"/>
            </w:tcBorders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24" w:space="0" w:color="auto"/>
            </w:tcBorders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bottom w:val="single" w:sz="24" w:space="0" w:color="auto"/>
            </w:tcBorders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7F" w:rsidTr="00E70F24">
        <w:trPr>
          <w:trHeight w:val="493"/>
        </w:trPr>
        <w:tc>
          <w:tcPr>
            <w:tcW w:w="796" w:type="dxa"/>
            <w:tcBorders>
              <w:top w:val="single" w:sz="24" w:space="0" w:color="auto"/>
            </w:tcBorders>
          </w:tcPr>
          <w:p w:rsidR="00644D7F" w:rsidRPr="008548F6" w:rsidRDefault="00644D7F" w:rsidP="00F24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2336" w:type="dxa"/>
            <w:tcBorders>
              <w:top w:val="single" w:sz="24" w:space="0" w:color="auto"/>
            </w:tcBorders>
          </w:tcPr>
          <w:p w:rsidR="00644D7F" w:rsidRPr="008D45D2" w:rsidRDefault="00644D7F" w:rsidP="00F24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02" w:type="dxa"/>
            <w:tcBorders>
              <w:top w:val="single" w:sz="24" w:space="0" w:color="auto"/>
            </w:tcBorders>
          </w:tcPr>
          <w:p w:rsidR="00644D7F" w:rsidRPr="00364FB5" w:rsidRDefault="00644D7F" w:rsidP="0036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367" w:type="dxa"/>
            <w:tcBorders>
              <w:top w:val="single" w:sz="24" w:space="0" w:color="auto"/>
            </w:tcBorders>
          </w:tcPr>
          <w:p w:rsidR="00644D7F" w:rsidRPr="00364FB5" w:rsidRDefault="00644D7F" w:rsidP="0036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644D7F" w:rsidRPr="00364FB5" w:rsidRDefault="00644D7F" w:rsidP="0036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644D7F" w:rsidTr="3DC1EEEA">
        <w:trPr>
          <w:trHeight w:val="284"/>
        </w:trPr>
        <w:tc>
          <w:tcPr>
            <w:tcW w:w="15614" w:type="dxa"/>
            <w:gridSpan w:val="5"/>
            <w:vAlign w:val="center"/>
          </w:tcPr>
          <w:p w:rsidR="00644D7F" w:rsidRPr="002741FD" w:rsidRDefault="00644D7F" w:rsidP="00364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FD">
              <w:rPr>
                <w:rFonts w:ascii="Times New Roman" w:hAnsi="Times New Roman" w:cs="Times New Roman"/>
                <w:b/>
                <w:sz w:val="28"/>
                <w:szCs w:val="28"/>
              </w:rPr>
              <w:t>Среда 22.04. 2020</w:t>
            </w:r>
          </w:p>
        </w:tc>
      </w:tr>
      <w:tr w:rsidR="00644D7F" w:rsidTr="00E70F24">
        <w:trPr>
          <w:trHeight w:val="493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6" w:type="dxa"/>
          </w:tcPr>
          <w:p w:rsidR="00644D7F" w:rsidRPr="008D45D2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502" w:type="dxa"/>
          </w:tcPr>
          <w:p w:rsidR="00644D7F" w:rsidRPr="00364FB5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 стр. 54 (прочитай объяснительный текст, выполни №1,2  дополнительно №3. Закрепи тему: реши задание под знаком ?)</w:t>
            </w:r>
          </w:p>
        </w:tc>
        <w:tc>
          <w:tcPr>
            <w:tcW w:w="3367" w:type="dxa"/>
          </w:tcPr>
          <w:p w:rsidR="00644D7F" w:rsidRPr="00364FB5" w:rsidRDefault="00644D7F" w:rsidP="00364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eastAsia="Times New Roman" w:hAnsi="Times New Roman" w:cs="Times New Roman"/>
                <w:sz w:val="24"/>
                <w:szCs w:val="24"/>
              </w:rPr>
              <w:t>с.54 №4</w:t>
            </w:r>
          </w:p>
          <w:p w:rsidR="00644D7F" w:rsidRPr="00364FB5" w:rsidRDefault="00644D7F" w:rsidP="00364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eastAsia="Times New Roman" w:hAnsi="Times New Roman" w:cs="Times New Roman"/>
                <w:sz w:val="24"/>
                <w:szCs w:val="24"/>
              </w:rPr>
              <w:t>РТ с.46 №25</w:t>
            </w:r>
          </w:p>
        </w:tc>
        <w:tc>
          <w:tcPr>
            <w:tcW w:w="3613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 по тел:8 980 705 90 31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proofErr w:type="spellStart"/>
            <w:r w:rsidRPr="00364FB5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miss.filinova@</w:t>
            </w:r>
            <w:r w:rsidRPr="00364FB5">
              <w:rPr>
                <w:rStyle w:val="a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364FB5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64FB5">
              <w:rPr>
                <w:rStyle w:val="a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239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6" w:type="dxa"/>
          </w:tcPr>
          <w:p w:rsidR="00644D7F" w:rsidRPr="008D45D2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502" w:type="dxa"/>
          </w:tcPr>
          <w:p w:rsidR="00644D7F" w:rsidRPr="00364FB5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Употребление глаголов в речи. </w:t>
            </w: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рочитайте задания упр. 180, ответьте на вопросы и задания устно. Запишите текст-рассказ по рисункам из 6-7 предложений. Начни так: Однажды …</w:t>
            </w:r>
          </w:p>
        </w:tc>
        <w:tc>
          <w:tcPr>
            <w:tcW w:w="3367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роверьте написанное, исправьте ошибки. Пришлите  работу учителю</w:t>
            </w:r>
          </w:p>
        </w:tc>
        <w:tc>
          <w:tcPr>
            <w:tcW w:w="3613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364FB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6" w:type="dxa"/>
          </w:tcPr>
          <w:p w:rsidR="00644D7F" w:rsidRPr="008D45D2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502" w:type="dxa"/>
          </w:tcPr>
          <w:p w:rsidR="00644D7F" w:rsidRPr="00364FB5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разделу «Собирай по ягодке - наберешь кузовок»</w:t>
            </w: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. Запишите ответ на вопросы. 1)Какие рассказы этого раздела можно назвать юмористическими?  2)О чём серьёзном заставляют задуматься эти рассказы (о каждом рассказе отдельно)? 3)Как следует понимать слова Б. Шергина: «Собирай по ягодке, наберёшь кузовок»?</w:t>
            </w:r>
          </w:p>
        </w:tc>
        <w:tc>
          <w:tcPr>
            <w:tcW w:w="3367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роверьте работу и пришлите учителю.</w:t>
            </w:r>
          </w:p>
        </w:tc>
        <w:tc>
          <w:tcPr>
            <w:tcW w:w="3613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364FB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644D7F" w:rsidTr="00E70F24">
        <w:trPr>
          <w:trHeight w:val="239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6" w:type="dxa"/>
          </w:tcPr>
          <w:p w:rsidR="00644D7F" w:rsidRPr="008D45D2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</w:t>
            </w:r>
          </w:p>
        </w:tc>
        <w:tc>
          <w:tcPr>
            <w:tcW w:w="5502" w:type="dxa"/>
          </w:tcPr>
          <w:p w:rsidR="00F203F7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стр.79-81</w:t>
            </w:r>
            <w:r w:rsidR="008C6480">
              <w:rPr>
                <w:rFonts w:ascii="Times New Roman" w:hAnsi="Times New Roman" w:cs="Times New Roman"/>
                <w:sz w:val="24"/>
                <w:szCs w:val="24"/>
              </w:rPr>
              <w:t>, упр.2a)-читать</w:t>
            </w: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, переводить,</w:t>
            </w:r>
          </w:p>
          <w:p w:rsidR="00644D7F" w:rsidRPr="00364FB5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)-выполнить задание к нему</w:t>
            </w:r>
          </w:p>
          <w:p w:rsidR="00644D7F" w:rsidRPr="00364FB5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D45D2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Р.т. стр.56-57, упр.3-Что ты можешь написать о погоде?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 1 картинка –зима, 2 картинка – весна и т.д. (на немецком).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Упр.4 вписать названия месяцев года по –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немецки</w:t>
            </w:r>
            <w:proofErr w:type="spellEnd"/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364FB5" w:rsidRDefault="00644D7F" w:rsidP="00364F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364FB5" w:rsidRDefault="00950219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nataliya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japteva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644D7F" w:rsidRPr="00364FB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364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о телефону 8-906-637-49-33</w:t>
            </w:r>
          </w:p>
        </w:tc>
      </w:tr>
      <w:tr w:rsidR="00644D7F" w:rsidTr="00E70F24">
        <w:trPr>
          <w:trHeight w:val="493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6" w:type="dxa"/>
          </w:tcPr>
          <w:p w:rsidR="00644D7F" w:rsidRPr="008D45D2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D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502" w:type="dxa"/>
          </w:tcPr>
          <w:p w:rsidR="00644D7F" w:rsidRPr="00364FB5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Продолжать учить песенку о весне.</w:t>
            </w:r>
          </w:p>
        </w:tc>
        <w:tc>
          <w:tcPr>
            <w:tcW w:w="3367" w:type="dxa"/>
          </w:tcPr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364FB5" w:rsidRDefault="00644D7F" w:rsidP="00364F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B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364FB5" w:rsidRDefault="00644D7F" w:rsidP="0036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rinaplohowa</w:t>
            </w:r>
            <w:proofErr w:type="spellEnd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364FB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279"/>
        </w:trPr>
        <w:tc>
          <w:tcPr>
            <w:tcW w:w="796" w:type="dxa"/>
            <w:tcBorders>
              <w:bottom w:val="single" w:sz="4" w:space="0" w:color="auto"/>
            </w:tcBorders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2" w:type="dxa"/>
            <w:tcBorders>
              <w:bottom w:val="single" w:sz="4" w:space="0" w:color="auto"/>
            </w:tcBorders>
          </w:tcPr>
          <w:p w:rsidR="00644D7F" w:rsidRPr="000D3C20" w:rsidRDefault="00644D7F" w:rsidP="008C64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644D7F" w:rsidRDefault="00644D7F" w:rsidP="00371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644D7F" w:rsidRDefault="00644D7F" w:rsidP="003711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D7F" w:rsidTr="00E70F24">
        <w:trPr>
          <w:trHeight w:val="493"/>
        </w:trPr>
        <w:tc>
          <w:tcPr>
            <w:tcW w:w="796" w:type="dxa"/>
            <w:tcBorders>
              <w:top w:val="single" w:sz="24" w:space="0" w:color="auto"/>
            </w:tcBorders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336" w:type="dxa"/>
            <w:tcBorders>
              <w:top w:val="single" w:sz="24" w:space="0" w:color="auto"/>
            </w:tcBorders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5502" w:type="dxa"/>
            <w:tcBorders>
              <w:top w:val="single" w:sz="24" w:space="0" w:color="auto"/>
            </w:tcBorders>
          </w:tcPr>
          <w:p w:rsidR="00644D7F" w:rsidRPr="00F203F7" w:rsidRDefault="00644D7F" w:rsidP="008C6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с инструкцией</w:t>
            </w:r>
          </w:p>
        </w:tc>
        <w:tc>
          <w:tcPr>
            <w:tcW w:w="3367" w:type="dxa"/>
            <w:tcBorders>
              <w:top w:val="single" w:sz="24" w:space="0" w:color="auto"/>
            </w:tcBorders>
          </w:tcPr>
          <w:p w:rsidR="00644D7F" w:rsidRPr="00F203F7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644D7F" w:rsidRPr="00F203F7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644D7F" w:rsidTr="3DC1EEEA">
        <w:trPr>
          <w:trHeight w:val="269"/>
        </w:trPr>
        <w:tc>
          <w:tcPr>
            <w:tcW w:w="15614" w:type="dxa"/>
            <w:gridSpan w:val="5"/>
          </w:tcPr>
          <w:p w:rsidR="00644D7F" w:rsidRPr="002741FD" w:rsidRDefault="00644D7F" w:rsidP="008C6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F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 23.04. 2020</w:t>
            </w:r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6" w:type="dxa"/>
          </w:tcPr>
          <w:p w:rsidR="00644D7F" w:rsidRPr="008C6480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502" w:type="dxa"/>
          </w:tcPr>
          <w:p w:rsidR="00644D7F" w:rsidRPr="00F203F7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 «Нумерация в </w:t>
            </w:r>
            <w:r w:rsidRPr="00F2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х 1000». Выполни тест 1 вариант 1 с.68 </w:t>
            </w:r>
            <w:hyperlink r:id="rId9" w:history="1">
              <w:r w:rsidRPr="00DB1B3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nayka.pw/uchebniki/3-klass/matematika-3-klass-proverochnye-raboty-volkova/</w:t>
              </w:r>
            </w:hyperlink>
          </w:p>
        </w:tc>
        <w:tc>
          <w:tcPr>
            <w:tcW w:w="3367" w:type="dxa"/>
          </w:tcPr>
          <w:p w:rsidR="00644D7F" w:rsidRPr="00F203F7" w:rsidRDefault="00644D7F" w:rsidP="003711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и тест 2 вариант 1 </w:t>
            </w:r>
            <w:hyperlink r:id="rId10" w:history="1">
              <w:r w:rsidRPr="00DB1B3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znayka.pw/uchebniki/3-klass/matematika-3-klass-proverochnye-raboty-volkova/</w:t>
              </w:r>
            </w:hyperlink>
          </w:p>
        </w:tc>
        <w:tc>
          <w:tcPr>
            <w:tcW w:w="3613" w:type="dxa"/>
          </w:tcPr>
          <w:p w:rsidR="00644D7F" w:rsidRPr="00F203F7" w:rsidRDefault="00644D7F" w:rsidP="006A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е сообщения в </w:t>
            </w:r>
            <w:proofErr w:type="spellStart"/>
            <w:r w:rsidRPr="00F2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2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:8 980 705 90 31</w:t>
            </w:r>
          </w:p>
          <w:p w:rsidR="00644D7F" w:rsidRPr="00F203F7" w:rsidRDefault="00644D7F" w:rsidP="006A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proofErr w:type="spellStart"/>
            <w:r w:rsidRPr="00F203F7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miss.filinova@</w:t>
            </w:r>
            <w:r w:rsidRPr="00F203F7">
              <w:rPr>
                <w:rStyle w:val="a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F203F7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203F7">
              <w:rPr>
                <w:rStyle w:val="a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36" w:type="dxa"/>
          </w:tcPr>
          <w:p w:rsidR="00644D7F" w:rsidRPr="008C6480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502" w:type="dxa"/>
          </w:tcPr>
          <w:p w:rsidR="00644D7F" w:rsidRPr="00F203F7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Неопределенная форма глагола</w:t>
            </w:r>
            <w:r w:rsidRPr="00F20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читайте правило на с. 105 и запишите предложение: Начальная форма глагола – это …., она отвечает на вопросы…..,глаголы в неопределённой форме оканчиваются на… Рабочая тетрадь (часть 2) с. 64 (упр.142,143) – письменно.    </w:t>
            </w:r>
          </w:p>
        </w:tc>
        <w:tc>
          <w:tcPr>
            <w:tcW w:w="3367" w:type="dxa"/>
          </w:tcPr>
          <w:p w:rsidR="00644D7F" w:rsidRPr="00F203F7" w:rsidRDefault="00644D7F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Р.Т. часть 2 с. 64 (упр. 144) - письменно. Пришлите все письменные работы учителю</w:t>
            </w:r>
          </w:p>
        </w:tc>
        <w:tc>
          <w:tcPr>
            <w:tcW w:w="3613" w:type="dxa"/>
          </w:tcPr>
          <w:p w:rsidR="00644D7F" w:rsidRPr="00F203F7" w:rsidRDefault="00644D7F" w:rsidP="006A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644D7F" w:rsidRPr="00F203F7" w:rsidRDefault="00644D7F" w:rsidP="006A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F203F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644D7F" w:rsidTr="00E70F24">
        <w:trPr>
          <w:trHeight w:val="239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6" w:type="dxa"/>
          </w:tcPr>
          <w:p w:rsidR="00644D7F" w:rsidRPr="008C6480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5502" w:type="dxa"/>
          </w:tcPr>
          <w:p w:rsidR="00644D7F" w:rsidRPr="00F203F7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тарты из различных исходных положений. Понятия «эстафета», «старт», «финиш».  Бег на короткие дистанции (30м). Подвижная игра «Пустое место». Развитие скоростных способностей.</w:t>
            </w:r>
            <w:r w:rsidRPr="00F203F7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7" w:type="dxa"/>
          </w:tcPr>
          <w:p w:rsidR="00644D7F" w:rsidRPr="00F203F7" w:rsidRDefault="00644D7F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 xml:space="preserve">Найти понятия: </w:t>
            </w:r>
          </w:p>
          <w:p w:rsidR="00644D7F" w:rsidRPr="00F203F7" w:rsidRDefault="00644D7F" w:rsidP="0037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«эстафета»</w:t>
            </w:r>
          </w:p>
          <w:p w:rsidR="00644D7F" w:rsidRPr="00F203F7" w:rsidRDefault="00644D7F" w:rsidP="0037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</w:p>
          <w:p w:rsidR="00644D7F" w:rsidRPr="00F203F7" w:rsidRDefault="00644D7F" w:rsidP="0037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«финиш», выписать и прислать на электронную почту учителя.</w:t>
            </w:r>
          </w:p>
        </w:tc>
        <w:tc>
          <w:tcPr>
            <w:tcW w:w="3613" w:type="dxa"/>
          </w:tcPr>
          <w:p w:rsidR="00644D7F" w:rsidRPr="00F203F7" w:rsidRDefault="00644D7F" w:rsidP="0076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F203F7" w:rsidRDefault="00644D7F" w:rsidP="00760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owalewa</w:t>
            </w:r>
            <w:proofErr w:type="spellEnd"/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2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0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6" w:type="dxa"/>
          </w:tcPr>
          <w:p w:rsidR="00644D7F" w:rsidRPr="008C6480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502" w:type="dxa"/>
          </w:tcPr>
          <w:p w:rsidR="00644D7F" w:rsidRPr="00F203F7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b/>
                <w:sz w:val="24"/>
                <w:szCs w:val="24"/>
              </w:rPr>
              <w:t>Тема: По страницам детских журналов</w:t>
            </w: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 xml:space="preserve">. Прочитайте статью учебника на с. 174. Какие детские журналы здесь названы? </w:t>
            </w:r>
            <w:r w:rsidRPr="00F20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ишите</w:t>
            </w:r>
            <w:r w:rsidRPr="00F203F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 xml:space="preserve">  какие журналы для детей есть у вас дома.  Прочитайте рассказ из журнала Льва Кассиля «Отметки Риммы Лебедевой». Запишите главную мысль этого рассказа.</w:t>
            </w:r>
          </w:p>
        </w:tc>
        <w:tc>
          <w:tcPr>
            <w:tcW w:w="3367" w:type="dxa"/>
          </w:tcPr>
          <w:p w:rsidR="00644D7F" w:rsidRPr="00F203F7" w:rsidRDefault="00644D7F" w:rsidP="0055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Прочитайте рассказ вслух без ошибок. Письменные задания пришлите</w:t>
            </w:r>
          </w:p>
        </w:tc>
        <w:tc>
          <w:tcPr>
            <w:tcW w:w="3613" w:type="dxa"/>
          </w:tcPr>
          <w:p w:rsidR="00644D7F" w:rsidRPr="00F203F7" w:rsidRDefault="00644D7F" w:rsidP="006A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644D7F" w:rsidRPr="00F203F7" w:rsidRDefault="00644D7F" w:rsidP="006A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F203F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644D7F" w:rsidTr="00E70F24">
        <w:trPr>
          <w:trHeight w:val="493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6" w:type="dxa"/>
          </w:tcPr>
          <w:p w:rsidR="00644D7F" w:rsidRPr="008C6480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мире сказок»</w:t>
            </w:r>
          </w:p>
        </w:tc>
        <w:tc>
          <w:tcPr>
            <w:tcW w:w="5502" w:type="dxa"/>
          </w:tcPr>
          <w:p w:rsidR="00644D7F" w:rsidRPr="00F203F7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Просмотр сказки « Три поросенка». Подготовить рисунок к сказке.</w:t>
            </w:r>
          </w:p>
        </w:tc>
        <w:tc>
          <w:tcPr>
            <w:tcW w:w="3367" w:type="dxa"/>
          </w:tcPr>
          <w:p w:rsidR="00644D7F" w:rsidRPr="00F203F7" w:rsidRDefault="00644D7F" w:rsidP="0037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F203F7" w:rsidRDefault="00644D7F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F203F7" w:rsidRDefault="00644D7F" w:rsidP="000E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rinaplohowa</w:t>
            </w:r>
            <w:proofErr w:type="spellEnd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36" w:type="dxa"/>
          </w:tcPr>
          <w:p w:rsidR="00644D7F" w:rsidRPr="008C6480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кола безопасности на дорогах»</w:t>
            </w:r>
          </w:p>
        </w:tc>
        <w:tc>
          <w:tcPr>
            <w:tcW w:w="5502" w:type="dxa"/>
          </w:tcPr>
          <w:p w:rsidR="00644D7F" w:rsidRPr="00F203F7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Подготовить памятку о правилах  перехода через железную дорогу.</w:t>
            </w:r>
          </w:p>
        </w:tc>
        <w:tc>
          <w:tcPr>
            <w:tcW w:w="3367" w:type="dxa"/>
          </w:tcPr>
          <w:p w:rsidR="00644D7F" w:rsidRPr="00F203F7" w:rsidRDefault="00644D7F" w:rsidP="0037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F203F7" w:rsidRDefault="00644D7F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F203F7" w:rsidRDefault="00644D7F" w:rsidP="000E4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rinaplohowa</w:t>
            </w:r>
            <w:proofErr w:type="spellEnd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239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36" w:type="dxa"/>
          </w:tcPr>
          <w:p w:rsidR="00644D7F" w:rsidRPr="008C6480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ас здоровья»</w:t>
            </w:r>
          </w:p>
        </w:tc>
        <w:tc>
          <w:tcPr>
            <w:tcW w:w="5502" w:type="dxa"/>
          </w:tcPr>
          <w:p w:rsidR="00644D7F" w:rsidRPr="00F203F7" w:rsidRDefault="00644D7F" w:rsidP="008C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атериал с помощью </w:t>
            </w:r>
            <w:proofErr w:type="spellStart"/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F203F7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Почему мы болеем?»</w:t>
            </w:r>
          </w:p>
        </w:tc>
        <w:tc>
          <w:tcPr>
            <w:tcW w:w="3367" w:type="dxa"/>
          </w:tcPr>
          <w:p w:rsidR="00644D7F" w:rsidRPr="00F203F7" w:rsidRDefault="00644D7F" w:rsidP="0037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F203F7" w:rsidRDefault="00644D7F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F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F203F7" w:rsidRDefault="003A1B3D" w:rsidP="000E4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rinaplohowa</w:t>
            </w:r>
            <w:proofErr w:type="spellEnd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F203F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493"/>
        </w:trPr>
        <w:tc>
          <w:tcPr>
            <w:tcW w:w="796" w:type="dxa"/>
            <w:tcBorders>
              <w:top w:val="single" w:sz="24" w:space="0" w:color="auto"/>
            </w:tcBorders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336" w:type="dxa"/>
            <w:tcBorders>
              <w:top w:val="single" w:sz="24" w:space="0" w:color="auto"/>
            </w:tcBorders>
          </w:tcPr>
          <w:p w:rsidR="00644D7F" w:rsidRPr="008C6480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502" w:type="dxa"/>
            <w:tcBorders>
              <w:top w:val="single" w:sz="24" w:space="0" w:color="auto"/>
            </w:tcBorders>
          </w:tcPr>
          <w:p w:rsidR="00644D7F" w:rsidRPr="003A1B3D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B3D">
              <w:rPr>
                <w:rFonts w:ascii="Times New Roman" w:hAnsi="Times New Roman" w:cs="Times New Roman"/>
                <w:b/>
              </w:rPr>
              <w:t>Задание с инструкцией</w:t>
            </w:r>
          </w:p>
        </w:tc>
        <w:tc>
          <w:tcPr>
            <w:tcW w:w="3367" w:type="dxa"/>
            <w:tcBorders>
              <w:top w:val="single" w:sz="24" w:space="0" w:color="auto"/>
            </w:tcBorders>
          </w:tcPr>
          <w:p w:rsidR="00644D7F" w:rsidRPr="003A1B3D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B3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613" w:type="dxa"/>
            <w:tcBorders>
              <w:top w:val="single" w:sz="24" w:space="0" w:color="auto"/>
            </w:tcBorders>
          </w:tcPr>
          <w:p w:rsidR="00644D7F" w:rsidRPr="003A1B3D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B3D">
              <w:rPr>
                <w:rFonts w:ascii="Times New Roman" w:hAnsi="Times New Roman" w:cs="Times New Roman"/>
                <w:b/>
              </w:rPr>
              <w:t>Обратная связь с учителем</w:t>
            </w:r>
          </w:p>
        </w:tc>
      </w:tr>
      <w:tr w:rsidR="00644D7F" w:rsidTr="3DC1EEEA">
        <w:trPr>
          <w:trHeight w:val="269"/>
        </w:trPr>
        <w:tc>
          <w:tcPr>
            <w:tcW w:w="15614" w:type="dxa"/>
            <w:gridSpan w:val="5"/>
          </w:tcPr>
          <w:p w:rsidR="00644D7F" w:rsidRPr="002741FD" w:rsidRDefault="00644D7F" w:rsidP="00630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1F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 24.04. 2020</w:t>
            </w:r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6" w:type="dxa"/>
          </w:tcPr>
          <w:p w:rsidR="00644D7F" w:rsidRPr="00011F01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502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011F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пределенная форма глагола</w:t>
            </w:r>
            <w:r w:rsidRPr="00011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.149, </w:t>
            </w:r>
            <w:r w:rsidRPr="00011F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0 (с. 66) в Р.Т (часть 2) - письменно.      </w:t>
            </w:r>
          </w:p>
        </w:tc>
        <w:tc>
          <w:tcPr>
            <w:tcW w:w="3367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187 (устно) – заменить </w:t>
            </w:r>
            <w:r w:rsidRPr="0001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фразеологизмами. Письменные работы прислать.</w:t>
            </w:r>
          </w:p>
        </w:tc>
        <w:tc>
          <w:tcPr>
            <w:tcW w:w="3613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ноклассники».</w:t>
            </w:r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 </w:t>
            </w:r>
            <w:r w:rsidRPr="00011F0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644D7F" w:rsidTr="00E70F24">
        <w:trPr>
          <w:trHeight w:val="239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336" w:type="dxa"/>
          </w:tcPr>
          <w:p w:rsidR="00644D7F" w:rsidRPr="00011F01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502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стр. 52-57 Повторение пройденного «Что узнали. Чему научились». стр. 58-61</w:t>
            </w:r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Прочитай текст с.52-53, запиши указанные числа, реши задания №2,3,7</w:t>
            </w:r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</w:t>
            </w:r>
          </w:p>
        </w:tc>
        <w:tc>
          <w:tcPr>
            <w:tcW w:w="3367" w:type="dxa"/>
          </w:tcPr>
          <w:p w:rsidR="00644D7F" w:rsidRPr="00011F01" w:rsidRDefault="00644D7F" w:rsidP="00273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eastAsia="Times New Roman" w:hAnsi="Times New Roman" w:cs="Times New Roman"/>
                <w:sz w:val="24"/>
                <w:szCs w:val="24"/>
              </w:rPr>
              <w:t>с.52 №5, 8</w:t>
            </w:r>
          </w:p>
          <w:p w:rsidR="00644D7F" w:rsidRPr="00011F01" w:rsidRDefault="00644D7F" w:rsidP="00273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eastAsia="Times New Roman" w:hAnsi="Times New Roman" w:cs="Times New Roman"/>
                <w:sz w:val="24"/>
                <w:szCs w:val="24"/>
              </w:rPr>
              <w:t>с.57 №4</w:t>
            </w:r>
          </w:p>
        </w:tc>
        <w:tc>
          <w:tcPr>
            <w:tcW w:w="3613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11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11F01">
              <w:rPr>
                <w:rFonts w:ascii="Times New Roman" w:hAnsi="Times New Roman" w:cs="Times New Roman"/>
                <w:sz w:val="24"/>
                <w:szCs w:val="24"/>
              </w:rPr>
              <w:t xml:space="preserve"> по тел:8 980 705 90 31</w:t>
            </w:r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proofErr w:type="spellStart"/>
            <w:r w:rsidRPr="00011F01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miss.filinova@</w:t>
            </w:r>
            <w:r w:rsidRPr="00011F01">
              <w:rPr>
                <w:rStyle w:val="a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011F01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11F01">
              <w:rPr>
                <w:rStyle w:val="a7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36" w:type="dxa"/>
          </w:tcPr>
          <w:p w:rsidR="00644D7F" w:rsidRPr="00011F01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5502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Подготовить рисунок на тему « Букет вербы»</w:t>
            </w:r>
          </w:p>
        </w:tc>
        <w:tc>
          <w:tcPr>
            <w:tcW w:w="3367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011F01" w:rsidRDefault="00644D7F" w:rsidP="00273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0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rinaplohowa</w:t>
            </w:r>
            <w:proofErr w:type="spellEnd"/>
            <w:r w:rsidRPr="00011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011F0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011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011F0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239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36" w:type="dxa"/>
          </w:tcPr>
          <w:p w:rsidR="00644D7F" w:rsidRPr="00011F01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502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>Тема «Золотое кольцо России»</w:t>
            </w:r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внимательно  видеофильм по теме </w:t>
            </w:r>
          </w:p>
          <w:p w:rsidR="00644D7F" w:rsidRPr="00011F01" w:rsidRDefault="00950219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44D7F" w:rsidRPr="00011F0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873/start/156153/</w:t>
              </w:r>
            </w:hyperlink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Прочитайте в учебнике материал по данной теме стр. 93 – 97</w:t>
            </w:r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Выполните в РТ. № 2, стр. 54 (прислать учителю)</w:t>
            </w:r>
          </w:p>
        </w:tc>
        <w:tc>
          <w:tcPr>
            <w:tcW w:w="3367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Еще раз внимательно прочитайте в учебнике материал по данной теме стр. 93 – 97</w:t>
            </w:r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Выполните тест  по данной теме в тестовой тетради  (прислать учителю ответы, написанные на отдельном листе)</w:t>
            </w:r>
          </w:p>
        </w:tc>
        <w:tc>
          <w:tcPr>
            <w:tcW w:w="3613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в </w:t>
            </w:r>
            <w:proofErr w:type="spellStart"/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011F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12" w:history="1">
              <w:r w:rsidRPr="00011F0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shd w:val="clear" w:color="auto" w:fill="FFFFFF"/>
                </w:rPr>
                <w:t>martianova.swetlana@yandex.ru</w:t>
              </w:r>
            </w:hyperlink>
          </w:p>
        </w:tc>
      </w:tr>
      <w:tr w:rsidR="00644D7F" w:rsidTr="00E70F24">
        <w:trPr>
          <w:trHeight w:val="508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6" w:type="dxa"/>
          </w:tcPr>
          <w:p w:rsidR="00644D7F" w:rsidRPr="00011F01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502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Прочитайте вслух  рассказ из журнала Ю. Ермолаева «Проговорился», с 179-181. Ответьте на вопросы, с.181 устно.</w:t>
            </w:r>
          </w:p>
        </w:tc>
        <w:tc>
          <w:tcPr>
            <w:tcW w:w="3367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Перескажите кратко содержание рассказа маме или бабушке.</w:t>
            </w:r>
          </w:p>
        </w:tc>
        <w:tc>
          <w:tcPr>
            <w:tcW w:w="3613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«Одноклассники».</w:t>
            </w:r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r w:rsidRPr="00011F0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zoya-mitino@yandex.ru</w:t>
            </w:r>
          </w:p>
        </w:tc>
      </w:tr>
      <w:tr w:rsidR="00644D7F" w:rsidTr="00E70F24">
        <w:trPr>
          <w:trHeight w:val="493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36" w:type="dxa"/>
          </w:tcPr>
          <w:p w:rsidR="00644D7F" w:rsidRPr="00011F01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>в/</w:t>
            </w:r>
            <w:proofErr w:type="spellStart"/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 театр»</w:t>
            </w:r>
          </w:p>
        </w:tc>
        <w:tc>
          <w:tcPr>
            <w:tcW w:w="5502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« Лиса и журавль»</w:t>
            </w:r>
            <w:r w:rsidR="00DB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 xml:space="preserve"> Лепка животных сказки.</w:t>
            </w:r>
          </w:p>
        </w:tc>
        <w:tc>
          <w:tcPr>
            <w:tcW w:w="3367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011F01" w:rsidRDefault="00644D7F" w:rsidP="00273A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0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rinaplohowa</w:t>
            </w:r>
            <w:proofErr w:type="spellEnd"/>
            <w:r w:rsidRPr="00011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011F0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andex</w:t>
            </w:r>
            <w:proofErr w:type="spellEnd"/>
            <w:r w:rsidRPr="00011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011F0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4D7F" w:rsidTr="00E70F24">
        <w:trPr>
          <w:trHeight w:val="254"/>
        </w:trPr>
        <w:tc>
          <w:tcPr>
            <w:tcW w:w="796" w:type="dxa"/>
          </w:tcPr>
          <w:p w:rsidR="00644D7F" w:rsidRPr="008548F6" w:rsidRDefault="00644D7F" w:rsidP="00371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8F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36" w:type="dxa"/>
          </w:tcPr>
          <w:p w:rsidR="00644D7F" w:rsidRPr="00011F01" w:rsidRDefault="00644D7F" w:rsidP="003711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0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5502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</w:tcPr>
          <w:p w:rsidR="00644D7F" w:rsidRPr="00011F01" w:rsidRDefault="00644D7F" w:rsidP="00273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8C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>
        <w:rPr>
          <w:rFonts w:ascii="Times New Roman" w:hAnsi="Times New Roman" w:cs="Times New Roman"/>
          <w:sz w:val="28"/>
          <w:szCs w:val="28"/>
        </w:rPr>
        <w:t>2</w:t>
      </w:r>
      <w:r w:rsidRPr="001F548C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548C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13" w:history="1"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1F548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F1514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1F548C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48C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1F548C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1F548C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75685"/>
    <w:rsid w:val="00011F01"/>
    <w:rsid w:val="000D02DA"/>
    <w:rsid w:val="000D3C20"/>
    <w:rsid w:val="000E4F88"/>
    <w:rsid w:val="000E7287"/>
    <w:rsid w:val="000F44DD"/>
    <w:rsid w:val="001500EA"/>
    <w:rsid w:val="001620CB"/>
    <w:rsid w:val="00173C04"/>
    <w:rsid w:val="00175FE9"/>
    <w:rsid w:val="001F548C"/>
    <w:rsid w:val="00224C58"/>
    <w:rsid w:val="00262EA3"/>
    <w:rsid w:val="00273A2A"/>
    <w:rsid w:val="002741FD"/>
    <w:rsid w:val="0029448D"/>
    <w:rsid w:val="002B3BD2"/>
    <w:rsid w:val="002B7F01"/>
    <w:rsid w:val="002F7F18"/>
    <w:rsid w:val="00302748"/>
    <w:rsid w:val="003029D6"/>
    <w:rsid w:val="0030642A"/>
    <w:rsid w:val="00326F83"/>
    <w:rsid w:val="00330AC6"/>
    <w:rsid w:val="00364FB5"/>
    <w:rsid w:val="00371160"/>
    <w:rsid w:val="003816BF"/>
    <w:rsid w:val="003A1B3D"/>
    <w:rsid w:val="003C0516"/>
    <w:rsid w:val="004A251D"/>
    <w:rsid w:val="004D067F"/>
    <w:rsid w:val="004D7D60"/>
    <w:rsid w:val="00506CBD"/>
    <w:rsid w:val="0052481B"/>
    <w:rsid w:val="005433D2"/>
    <w:rsid w:val="00551A7E"/>
    <w:rsid w:val="00554399"/>
    <w:rsid w:val="00573C1B"/>
    <w:rsid w:val="0057718D"/>
    <w:rsid w:val="00585963"/>
    <w:rsid w:val="005B6D61"/>
    <w:rsid w:val="005C363A"/>
    <w:rsid w:val="006235AB"/>
    <w:rsid w:val="00630560"/>
    <w:rsid w:val="00634806"/>
    <w:rsid w:val="00637F33"/>
    <w:rsid w:val="00644D7F"/>
    <w:rsid w:val="006819A1"/>
    <w:rsid w:val="007224A3"/>
    <w:rsid w:val="00751335"/>
    <w:rsid w:val="00757665"/>
    <w:rsid w:val="00760976"/>
    <w:rsid w:val="007627BC"/>
    <w:rsid w:val="007E1F7D"/>
    <w:rsid w:val="0080101F"/>
    <w:rsid w:val="00834454"/>
    <w:rsid w:val="00844EDB"/>
    <w:rsid w:val="008548F6"/>
    <w:rsid w:val="0086070C"/>
    <w:rsid w:val="0086274E"/>
    <w:rsid w:val="00892232"/>
    <w:rsid w:val="008A5EFA"/>
    <w:rsid w:val="008C6480"/>
    <w:rsid w:val="008D0B66"/>
    <w:rsid w:val="008D45D2"/>
    <w:rsid w:val="008D6F1B"/>
    <w:rsid w:val="008E2AA1"/>
    <w:rsid w:val="008F4C6D"/>
    <w:rsid w:val="009438B6"/>
    <w:rsid w:val="009451AC"/>
    <w:rsid w:val="00946442"/>
    <w:rsid w:val="009473D8"/>
    <w:rsid w:val="00950219"/>
    <w:rsid w:val="0098145A"/>
    <w:rsid w:val="009A2EF5"/>
    <w:rsid w:val="00A04516"/>
    <w:rsid w:val="00A41B55"/>
    <w:rsid w:val="00A53939"/>
    <w:rsid w:val="00A55A05"/>
    <w:rsid w:val="00AB005F"/>
    <w:rsid w:val="00AC4C90"/>
    <w:rsid w:val="00AD33EA"/>
    <w:rsid w:val="00B84576"/>
    <w:rsid w:val="00BB22D4"/>
    <w:rsid w:val="00BF3FEC"/>
    <w:rsid w:val="00C1012B"/>
    <w:rsid w:val="00C21F89"/>
    <w:rsid w:val="00C45305"/>
    <w:rsid w:val="00C52BC9"/>
    <w:rsid w:val="00D554CE"/>
    <w:rsid w:val="00DB1B3B"/>
    <w:rsid w:val="00DB4254"/>
    <w:rsid w:val="00DD2973"/>
    <w:rsid w:val="00DD7AAA"/>
    <w:rsid w:val="00DE327F"/>
    <w:rsid w:val="00E17EBA"/>
    <w:rsid w:val="00E232E1"/>
    <w:rsid w:val="00E52E5D"/>
    <w:rsid w:val="00E70F24"/>
    <w:rsid w:val="00F203F7"/>
    <w:rsid w:val="00F24621"/>
    <w:rsid w:val="00F414E9"/>
    <w:rsid w:val="00F44B05"/>
    <w:rsid w:val="00F75685"/>
    <w:rsid w:val="00F76F6D"/>
    <w:rsid w:val="00FA5904"/>
    <w:rsid w:val="3DC1E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D067F"/>
  </w:style>
  <w:style w:type="character" w:customStyle="1" w:styleId="eop">
    <w:name w:val="eop"/>
    <w:basedOn w:val="a0"/>
    <w:rsid w:val="0076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ataliya.japteva@yandex.ru" TargetMode="External"/><Relationship Id="rId13" Type="http://schemas.openxmlformats.org/officeDocument/2006/relationships/hyperlink" Target="mailto:mitino-school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nataliya.japteva@yandex.ru" TargetMode="External"/><Relationship Id="rId12" Type="http://schemas.openxmlformats.org/officeDocument/2006/relationships/hyperlink" Target="mailto:martianova.swetlana@yandex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martianova.swetlana@yandex.ru" TargetMode="External"/><Relationship Id="rId11" Type="http://schemas.openxmlformats.org/officeDocument/2006/relationships/hyperlink" Target="https://resh.edu.ru/subject/lesson/3873/start/156153/" TargetMode="External"/><Relationship Id="rId5" Type="http://schemas.openxmlformats.org/officeDocument/2006/relationships/hyperlink" Target="https://resh.edu.ru/subject/lesson/3873/start/156153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znayka.pw/uchebniki/3-klass/matematika-3-klass-proverochnye-raboty-volkov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nayka.pw/uchebniki/3-klass/matematika-3-klass-proverochnye-raboty-volko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1DC7-6CB7-4727-BFA5-03925B07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SIOU</cp:lastModifiedBy>
  <cp:revision>66</cp:revision>
  <cp:lastPrinted>2020-03-24T10:41:00Z</cp:lastPrinted>
  <dcterms:created xsi:type="dcterms:W3CDTF">2020-03-24T10:47:00Z</dcterms:created>
  <dcterms:modified xsi:type="dcterms:W3CDTF">2020-04-18T12:31:00Z</dcterms:modified>
</cp:coreProperties>
</file>